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ING OUT  INTERPERSONAL EFFECTIVENESS AND SELF-ACTUALIZATION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ING OUT  INTERPERSONAL EFFECTIVENESS AND SELF-ACTUALIZ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8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ACHING OUT  INTERPERSONAL EFFECTIVENESS AND SELF-ACTUALIZ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